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FF1CEE" w:rsidRPr="00EF653C" w:rsidRDefault="00FF1CEE" w:rsidP="00FF1CEE">
      <w:pPr>
        <w:ind w:left="0" w:firstLine="567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</w:t>
      </w:r>
      <w:r w:rsidR="00630BFA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FF1CEE" w:rsidRDefault="00FF1CEE" w:rsidP="00FF1CEE">
      <w:pPr>
        <w:spacing w:line="240" w:lineRule="auto"/>
        <w:ind w:left="0" w:firstLine="567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FF1CEE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945F5E">
        <w:rPr>
          <w:rFonts w:ascii="Times New Roman" w:hAnsi="Times New Roman" w:cs="Times New Roman"/>
          <w:b/>
          <w:u w:val="single"/>
        </w:rPr>
        <w:t>1</w:t>
      </w:r>
      <w:r w:rsidR="00320941">
        <w:rPr>
          <w:rFonts w:ascii="Times New Roman" w:hAnsi="Times New Roman" w:cs="Times New Roman"/>
          <w:b/>
          <w:u w:val="single"/>
        </w:rPr>
        <w:t>2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438" w:type="dxa"/>
        <w:jc w:val="center"/>
        <w:tblLayout w:type="fixed"/>
        <w:tblLook w:val="0620" w:firstRow="1" w:lastRow="0" w:firstColumn="0" w:lastColumn="0" w:noHBand="1" w:noVBand="1"/>
      </w:tblPr>
      <w:tblGrid>
        <w:gridCol w:w="426"/>
        <w:gridCol w:w="2160"/>
        <w:gridCol w:w="1984"/>
        <w:gridCol w:w="2268"/>
        <w:gridCol w:w="1276"/>
        <w:gridCol w:w="1951"/>
        <w:gridCol w:w="2688"/>
        <w:gridCol w:w="1843"/>
        <w:gridCol w:w="1842"/>
      </w:tblGrid>
      <w:tr w:rsidR="00FF1CEE" w:rsidRPr="00EF653C" w:rsidTr="006624FE">
        <w:trPr>
          <w:cantSplit/>
          <w:tblHeader/>
          <w:jc w:val="center"/>
        </w:trPr>
        <w:tc>
          <w:tcPr>
            <w:tcW w:w="426" w:type="dxa"/>
            <w:vAlign w:val="center"/>
          </w:tcPr>
          <w:p w:rsidR="00FF1CEE" w:rsidRPr="006624FE" w:rsidRDefault="00FF1C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24F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60" w:type="dxa"/>
            <w:vAlign w:val="center"/>
          </w:tcPr>
          <w:p w:rsidR="00FF1CEE" w:rsidRPr="006624FE" w:rsidRDefault="00FF1C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24F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FF1CEE" w:rsidRPr="006624FE" w:rsidRDefault="00FF1C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24FE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FF1CEE" w:rsidRPr="006624FE" w:rsidRDefault="00FF1C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24FE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FF1CEE" w:rsidRPr="006624FE" w:rsidRDefault="00FF1C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24FE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6624FE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6624FE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51" w:type="dxa"/>
            <w:vAlign w:val="center"/>
          </w:tcPr>
          <w:p w:rsidR="00FF1CEE" w:rsidRPr="006624FE" w:rsidRDefault="00FF1C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24FE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688" w:type="dxa"/>
            <w:vAlign w:val="center"/>
          </w:tcPr>
          <w:p w:rsidR="00FF1CEE" w:rsidRPr="006624FE" w:rsidRDefault="00FF1C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24FE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FF1CEE" w:rsidRPr="006624FE" w:rsidRDefault="00FF1C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24FE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2" w:type="dxa"/>
            <w:vAlign w:val="center"/>
          </w:tcPr>
          <w:p w:rsidR="00FF1CEE" w:rsidRPr="006624FE" w:rsidRDefault="00FF1CE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24FE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FF1CEE" w:rsidRPr="00EF653C" w:rsidTr="00FF1CEE">
        <w:trPr>
          <w:cantSplit/>
          <w:jc w:val="center"/>
        </w:trPr>
        <w:tc>
          <w:tcPr>
            <w:tcW w:w="426" w:type="dxa"/>
            <w:vAlign w:val="center"/>
          </w:tcPr>
          <w:p w:rsidR="00FF1CEE" w:rsidRPr="006624FE" w:rsidRDefault="00FF1CEE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0" w:type="dxa"/>
            <w:gridSpan w:val="7"/>
            <w:vAlign w:val="center"/>
          </w:tcPr>
          <w:p w:rsidR="00FF1CEE" w:rsidRPr="006624FE" w:rsidRDefault="00FF1CE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24FE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2" w:type="dxa"/>
            <w:vAlign w:val="center"/>
          </w:tcPr>
          <w:p w:rsidR="00FF1CEE" w:rsidRPr="006624FE" w:rsidRDefault="00FF1CE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1CEE" w:rsidRPr="00373848" w:rsidTr="006624FE">
        <w:trPr>
          <w:cantSplit/>
          <w:jc w:val="center"/>
        </w:trPr>
        <w:tc>
          <w:tcPr>
            <w:tcW w:w="426" w:type="dxa"/>
            <w:vAlign w:val="center"/>
          </w:tcPr>
          <w:p w:rsidR="00FF1CEE" w:rsidRPr="006624FE" w:rsidRDefault="00FF1CEE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FF1CEE" w:rsidRPr="006624FE" w:rsidRDefault="00574F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1951" w:type="dxa"/>
            <w:vAlign w:val="center"/>
          </w:tcPr>
          <w:p w:rsidR="00FF1CEE" w:rsidRPr="006624FE" w:rsidRDefault="00FF1CEE" w:rsidP="00FF1C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88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Периодическа</w:t>
            </w:r>
            <w:r w:rsidR="00F6016F" w:rsidRPr="006624FE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2" w:type="dxa"/>
            <w:vAlign w:val="center"/>
          </w:tcPr>
          <w:p w:rsidR="00630BFA" w:rsidRPr="006624FE" w:rsidRDefault="00630BFA" w:rsidP="00630B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Выполнена установка</w:t>
            </w:r>
          </w:p>
          <w:p w:rsidR="00FF1CEE" w:rsidRDefault="00F04A8D" w:rsidP="00630B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кол-ве – 3</w:t>
            </w:r>
            <w:r w:rsidR="00630BFA" w:rsidRPr="006624FE">
              <w:rPr>
                <w:rFonts w:ascii="Times New Roman" w:hAnsi="Times New Roman" w:cs="Times New Roman"/>
              </w:rPr>
              <w:t xml:space="preserve"> шт.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2,3,4).</w:t>
            </w:r>
          </w:p>
          <w:p w:rsidR="00F04A8D" w:rsidRPr="006624FE" w:rsidRDefault="00F04A8D" w:rsidP="00630B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установка – 1 шт. 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1)</w:t>
            </w:r>
          </w:p>
        </w:tc>
      </w:tr>
      <w:tr w:rsidR="00FF1CEE" w:rsidRPr="00373848" w:rsidTr="006624FE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F1CEE" w:rsidRPr="006624FE" w:rsidRDefault="00FF1CE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CEE" w:rsidRPr="006624FE" w:rsidRDefault="006624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CEE" w:rsidRPr="006624FE" w:rsidRDefault="00574F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Периодическа</w:t>
            </w:r>
            <w:r w:rsidR="00F6016F" w:rsidRPr="006624FE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Выполнена установка</w:t>
            </w:r>
          </w:p>
          <w:p w:rsidR="00FF1CEE" w:rsidRPr="006624FE" w:rsidRDefault="00574F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кол-ве – 4</w:t>
            </w:r>
            <w:r w:rsidR="00FF1CEE" w:rsidRPr="006624F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F1CEE" w:rsidRPr="00373848" w:rsidTr="006624FE">
        <w:trPr>
          <w:cantSplit/>
          <w:jc w:val="center"/>
        </w:trPr>
        <w:tc>
          <w:tcPr>
            <w:tcW w:w="426" w:type="dxa"/>
            <w:vAlign w:val="center"/>
          </w:tcPr>
          <w:p w:rsidR="00FF1CEE" w:rsidRPr="006624FE" w:rsidRDefault="00FF1CE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FF1CEE" w:rsidRPr="006624FE" w:rsidRDefault="00FF1CEE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951" w:type="dxa"/>
            <w:vAlign w:val="center"/>
          </w:tcPr>
          <w:p w:rsidR="00FF1CEE" w:rsidRPr="006624FE" w:rsidRDefault="00FF1CEE" w:rsidP="00FF1C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88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Периодическа</w:t>
            </w:r>
            <w:r w:rsidR="00F6016F" w:rsidRPr="006624FE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2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48" w:rsidRPr="00373848" w:rsidTr="006624FE">
        <w:trPr>
          <w:cantSplit/>
          <w:jc w:val="center"/>
        </w:trPr>
        <w:tc>
          <w:tcPr>
            <w:tcW w:w="426" w:type="dxa"/>
            <w:vAlign w:val="center"/>
          </w:tcPr>
          <w:p w:rsidR="00373848" w:rsidRPr="006624FE" w:rsidRDefault="00373848" w:rsidP="0037384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3848" w:rsidRPr="006624FE" w:rsidRDefault="00373848" w:rsidP="003738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3848" w:rsidRPr="006624FE" w:rsidRDefault="00373848" w:rsidP="003738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3848" w:rsidRPr="006624FE" w:rsidRDefault="00373848" w:rsidP="003738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3848" w:rsidRPr="006624FE" w:rsidRDefault="00373848" w:rsidP="003738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3848" w:rsidRPr="006624FE" w:rsidRDefault="00373848" w:rsidP="003738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3848" w:rsidRPr="006624FE" w:rsidRDefault="00373848" w:rsidP="003738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3848" w:rsidRPr="006624FE" w:rsidRDefault="00373848" w:rsidP="003738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3848" w:rsidRPr="006624FE" w:rsidRDefault="00F04A8D" w:rsidP="0037384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электроэнергии Меркурий 230 №28390088</w:t>
            </w:r>
          </w:p>
        </w:tc>
      </w:tr>
      <w:tr w:rsidR="00574FC9" w:rsidRPr="00373848" w:rsidTr="006624FE">
        <w:trPr>
          <w:cantSplit/>
          <w:jc w:val="center"/>
        </w:trPr>
        <w:tc>
          <w:tcPr>
            <w:tcW w:w="426" w:type="dxa"/>
            <w:vAlign w:val="center"/>
          </w:tcPr>
          <w:p w:rsidR="00574FC9" w:rsidRPr="006624FE" w:rsidRDefault="00574FC9" w:rsidP="00574FC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4FC9" w:rsidRPr="006624FE" w:rsidRDefault="00574FC9" w:rsidP="00574F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 xml:space="preserve">Установка общедомового (коллективного) прибора учета </w:t>
            </w:r>
            <w:r>
              <w:rPr>
                <w:rFonts w:ascii="Times New Roman" w:hAnsi="Times New Roman" w:cs="Times New Roman"/>
              </w:rPr>
              <w:t>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4FC9" w:rsidRPr="006624FE" w:rsidRDefault="00574FC9" w:rsidP="00574F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4FC9" w:rsidRPr="006624FE" w:rsidRDefault="00574FC9" w:rsidP="00574F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4FC9" w:rsidRPr="006624FE" w:rsidRDefault="00574FC9" w:rsidP="00574F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4FC9" w:rsidRPr="006624FE" w:rsidRDefault="00574FC9" w:rsidP="00574F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4FC9" w:rsidRPr="006624FE" w:rsidRDefault="00574FC9" w:rsidP="00574F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4FC9" w:rsidRPr="006624FE" w:rsidRDefault="00574FC9" w:rsidP="00574F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4FC9" w:rsidRDefault="00574FC9" w:rsidP="00574F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:rsidR="00574FC9" w:rsidRPr="006624FE" w:rsidRDefault="00574FC9" w:rsidP="00574F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74FC9">
              <w:rPr>
                <w:rFonts w:ascii="Times New Roman" w:hAnsi="Times New Roman" w:cs="Times New Roman"/>
              </w:rPr>
              <w:t xml:space="preserve">КМ-5-4-50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574FC9">
              <w:rPr>
                <w:rFonts w:ascii="Times New Roman" w:hAnsi="Times New Roman" w:cs="Times New Roman"/>
              </w:rPr>
              <w:t>№ 363633</w:t>
            </w:r>
          </w:p>
        </w:tc>
      </w:tr>
      <w:tr w:rsidR="00FF1CEE" w:rsidRPr="00373848" w:rsidTr="006624FE">
        <w:trPr>
          <w:cantSplit/>
          <w:jc w:val="center"/>
        </w:trPr>
        <w:tc>
          <w:tcPr>
            <w:tcW w:w="426" w:type="dxa"/>
            <w:vAlign w:val="center"/>
          </w:tcPr>
          <w:p w:rsidR="00FF1CEE" w:rsidRPr="006624FE" w:rsidRDefault="00FF1CE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FF1CEE" w:rsidRPr="006624FE" w:rsidRDefault="00D6408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35,99</w:t>
            </w:r>
          </w:p>
        </w:tc>
        <w:tc>
          <w:tcPr>
            <w:tcW w:w="1951" w:type="dxa"/>
            <w:vAlign w:val="center"/>
          </w:tcPr>
          <w:p w:rsidR="00FF1CEE" w:rsidRPr="006624FE" w:rsidRDefault="00FF1CEE" w:rsidP="00FF1C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6624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88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2" w:type="dxa"/>
            <w:vAlign w:val="center"/>
          </w:tcPr>
          <w:p w:rsidR="00FF1CEE" w:rsidRPr="006624FE" w:rsidRDefault="00574FC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74FC9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F1CEE" w:rsidRPr="00373848" w:rsidTr="006624FE">
        <w:trPr>
          <w:cantSplit/>
          <w:jc w:val="center"/>
        </w:trPr>
        <w:tc>
          <w:tcPr>
            <w:tcW w:w="426" w:type="dxa"/>
            <w:vAlign w:val="center"/>
          </w:tcPr>
          <w:p w:rsidR="00FF1CEE" w:rsidRPr="006624FE" w:rsidRDefault="00FF1CEE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51" w:type="dxa"/>
            <w:vAlign w:val="center"/>
          </w:tcPr>
          <w:p w:rsidR="00FF1CEE" w:rsidRPr="006624FE" w:rsidRDefault="00FF1CEE" w:rsidP="00FF1C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88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FF1CEE" w:rsidRPr="006624FE" w:rsidRDefault="00F04A8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74FC9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F1CEE" w:rsidRPr="00373848" w:rsidTr="006624FE">
        <w:trPr>
          <w:cantSplit/>
          <w:jc w:val="center"/>
        </w:trPr>
        <w:tc>
          <w:tcPr>
            <w:tcW w:w="426" w:type="dxa"/>
            <w:vAlign w:val="center"/>
          </w:tcPr>
          <w:p w:rsidR="00FF1CEE" w:rsidRPr="006624FE" w:rsidRDefault="00FF1CEE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286,8</w:t>
            </w:r>
          </w:p>
        </w:tc>
        <w:tc>
          <w:tcPr>
            <w:tcW w:w="1951" w:type="dxa"/>
            <w:vAlign w:val="center"/>
          </w:tcPr>
          <w:p w:rsidR="00FF1CEE" w:rsidRPr="006624FE" w:rsidRDefault="00FF1CEE" w:rsidP="00FF1C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88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FF1CEE" w:rsidRPr="006624FE" w:rsidRDefault="00F04A8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74FC9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F1CEE" w:rsidRPr="00373848" w:rsidTr="006624FE">
        <w:trPr>
          <w:cantSplit/>
          <w:jc w:val="center"/>
        </w:trPr>
        <w:tc>
          <w:tcPr>
            <w:tcW w:w="426" w:type="dxa"/>
            <w:vAlign w:val="center"/>
          </w:tcPr>
          <w:p w:rsidR="00FF1CEE" w:rsidRPr="006624FE" w:rsidRDefault="00FF1CE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35,85</w:t>
            </w:r>
          </w:p>
        </w:tc>
        <w:tc>
          <w:tcPr>
            <w:tcW w:w="1951" w:type="dxa"/>
            <w:vAlign w:val="center"/>
          </w:tcPr>
          <w:p w:rsidR="00FF1CEE" w:rsidRPr="006624FE" w:rsidRDefault="00FF1CEE" w:rsidP="00FF1C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88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FF1CEE" w:rsidRPr="006624FE" w:rsidRDefault="00FF1CE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FF1CEE" w:rsidRPr="006624FE" w:rsidRDefault="00F04A8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FF1CEE" w:rsidRPr="00373848" w:rsidTr="006624FE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F1CEE" w:rsidRPr="006624FE" w:rsidRDefault="00FF1CEE" w:rsidP="00FF1CE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1CEE" w:rsidRPr="006624FE" w:rsidRDefault="00FF1CEE" w:rsidP="00FF1C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1CEE" w:rsidRPr="006624FE" w:rsidRDefault="00FF1CEE" w:rsidP="00FF1C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1CEE" w:rsidRPr="006624FE" w:rsidRDefault="00FF1CEE" w:rsidP="00FF1C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1CEE" w:rsidRPr="006624FE" w:rsidRDefault="00F04A8D" w:rsidP="00FF1C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96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1CEE" w:rsidRPr="006624FE" w:rsidRDefault="00FF1CEE" w:rsidP="00FF1C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1CEE" w:rsidRPr="006624FE" w:rsidRDefault="00FF1CEE" w:rsidP="00FF1C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1CEE" w:rsidRPr="006624FE" w:rsidRDefault="00FF1CEE" w:rsidP="00FF1CE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624FE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1CEE" w:rsidRPr="006624FE" w:rsidRDefault="00F04A8D" w:rsidP="00F04A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 – выполнена тепловая изоляция</w:t>
            </w:r>
            <w:r w:rsidR="00E57B9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май, ноябрь 2020г/11,108м3</w:t>
            </w:r>
            <w:r w:rsidR="00E57B9A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4A8D" w:rsidRPr="00373848" w:rsidTr="006624FE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04A8D" w:rsidRPr="006624FE" w:rsidRDefault="00F04A8D" w:rsidP="00F04A8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4A8D" w:rsidRPr="00F04A8D" w:rsidRDefault="00F04A8D" w:rsidP="00F04A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4A8D" w:rsidRPr="00F04A8D" w:rsidRDefault="00F04A8D" w:rsidP="00F04A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4A8D" w:rsidRPr="00F04A8D" w:rsidRDefault="00F04A8D" w:rsidP="00F04A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4A8D" w:rsidRPr="00F04A8D" w:rsidRDefault="00F04A8D" w:rsidP="00F04A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4A8D" w:rsidRPr="00F04A8D" w:rsidRDefault="00F04A8D" w:rsidP="00F04A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4A8D" w:rsidRPr="00F04A8D" w:rsidRDefault="00F04A8D" w:rsidP="00F04A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4A8D" w:rsidRPr="00F04A8D" w:rsidRDefault="00F04A8D" w:rsidP="00F04A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4A8D" w:rsidRPr="00F04A8D" w:rsidRDefault="00F04A8D" w:rsidP="00F04A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FF1CEE" w:rsidRPr="00373848" w:rsidTr="006624FE">
        <w:trPr>
          <w:cantSplit/>
          <w:jc w:val="center"/>
        </w:trPr>
        <w:tc>
          <w:tcPr>
            <w:tcW w:w="426" w:type="dxa"/>
          </w:tcPr>
          <w:p w:rsidR="00FF1CEE" w:rsidRPr="006624FE" w:rsidRDefault="00FF1CEE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FF1CEE" w:rsidRPr="006624FE" w:rsidRDefault="00FF1C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F1CEE" w:rsidRPr="006624FE" w:rsidRDefault="00FF1C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FF1CEE" w:rsidRPr="006624FE" w:rsidRDefault="00FF1CEE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F1CEE" w:rsidRPr="006624FE" w:rsidRDefault="00F04A8D" w:rsidP="00F6016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4,33</w:t>
            </w:r>
          </w:p>
        </w:tc>
        <w:tc>
          <w:tcPr>
            <w:tcW w:w="1951" w:type="dxa"/>
          </w:tcPr>
          <w:p w:rsidR="00FF1CEE" w:rsidRPr="006624FE" w:rsidRDefault="00FF1C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8" w:type="dxa"/>
          </w:tcPr>
          <w:p w:rsidR="00FF1CEE" w:rsidRPr="006624FE" w:rsidRDefault="00FF1C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F1CEE" w:rsidRPr="006624FE" w:rsidRDefault="00FF1C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F1CEE" w:rsidRPr="006624FE" w:rsidRDefault="00FF1CE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0272A" w:rsidRPr="00373848" w:rsidRDefault="00A65088" w:rsidP="00A65088">
      <w:pPr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373848">
        <w:rPr>
          <w:rFonts w:ascii="Times New Roman" w:hAnsi="Times New Roman" w:cs="Times New Roman"/>
          <w:b/>
          <w:sz w:val="20"/>
        </w:rPr>
        <w:t xml:space="preserve">         </w:t>
      </w:r>
    </w:p>
    <w:p w:rsidR="001605D0" w:rsidRDefault="001605D0" w:rsidP="00FF1CEE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FF1CEE" w:rsidRPr="00EF653C" w:rsidRDefault="00A65088" w:rsidP="00FF1CEE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FF1CEE" w:rsidRPr="00EF653C">
        <w:rPr>
          <w:rFonts w:ascii="Times New Roman" w:hAnsi="Times New Roman" w:cs="Times New Roman"/>
          <w:b/>
        </w:rPr>
        <w:t>УВАЖАЕМЫЕ СОБСТВЕННИКИ!</w:t>
      </w:r>
    </w:p>
    <w:p w:rsidR="00630BFA" w:rsidRDefault="00FF1CEE" w:rsidP="00FF1CEE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           </w:t>
      </w:r>
    </w:p>
    <w:p w:rsidR="00FF1CEE" w:rsidRDefault="00FF1CEE" w:rsidP="00FF1CEE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жно ознакомиться в ООО Ж</w:t>
      </w:r>
      <w:r w:rsidR="00630BFA">
        <w:rPr>
          <w:rFonts w:ascii="Times New Roman" w:hAnsi="Times New Roman" w:cs="Times New Roman"/>
          <w:b/>
        </w:rPr>
        <w:t>К «Континент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FF1CEE" w:rsidRDefault="00FF1CEE" w:rsidP="00FF1CEE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FF1CEE" w:rsidRDefault="00FF1CEE" w:rsidP="00FF1CEE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FF1CEE" w:rsidRPr="0041208E" w:rsidRDefault="006624FE" w:rsidP="00FF1CEE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</w:t>
      </w:r>
      <w:r w:rsidR="001605D0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 xml:space="preserve">  </w:t>
      </w:r>
      <w:r w:rsidR="00F04A8D">
        <w:rPr>
          <w:rFonts w:ascii="Times New Roman" w:hAnsi="Times New Roman" w:cs="Times New Roman"/>
          <w:b/>
          <w:i/>
        </w:rPr>
        <w:t>Март 2021</w:t>
      </w:r>
      <w:r w:rsidR="00FF1CEE">
        <w:rPr>
          <w:rFonts w:ascii="Times New Roman" w:hAnsi="Times New Roman" w:cs="Times New Roman"/>
          <w:b/>
          <w:i/>
        </w:rPr>
        <w:t xml:space="preserve"> г. </w:t>
      </w:r>
      <w:r w:rsidR="00FF1CEE">
        <w:rPr>
          <w:rFonts w:ascii="Times New Roman" w:hAnsi="Times New Roman" w:cs="Times New Roman"/>
          <w:b/>
          <w:i/>
        </w:rPr>
        <w:tab/>
      </w:r>
      <w:r w:rsidR="00FF1CEE">
        <w:rPr>
          <w:rFonts w:ascii="Times New Roman" w:hAnsi="Times New Roman" w:cs="Times New Roman"/>
          <w:b/>
          <w:i/>
        </w:rPr>
        <w:tab/>
      </w:r>
      <w:r w:rsidR="00FF1CEE">
        <w:rPr>
          <w:rFonts w:ascii="Times New Roman" w:hAnsi="Times New Roman" w:cs="Times New Roman"/>
          <w:b/>
          <w:i/>
        </w:rPr>
        <w:tab/>
      </w:r>
      <w:r w:rsidR="00FF1CEE">
        <w:rPr>
          <w:rFonts w:ascii="Times New Roman" w:hAnsi="Times New Roman" w:cs="Times New Roman"/>
          <w:b/>
          <w:i/>
        </w:rPr>
        <w:tab/>
      </w:r>
      <w:r w:rsidR="00FF1CEE">
        <w:rPr>
          <w:rFonts w:ascii="Times New Roman" w:hAnsi="Times New Roman" w:cs="Times New Roman"/>
          <w:b/>
          <w:i/>
        </w:rPr>
        <w:tab/>
      </w:r>
      <w:r w:rsidR="00FF1CEE">
        <w:rPr>
          <w:rFonts w:ascii="Times New Roman" w:hAnsi="Times New Roman" w:cs="Times New Roman"/>
          <w:b/>
          <w:i/>
        </w:rPr>
        <w:tab/>
      </w:r>
      <w:r w:rsidR="00FF1CEE">
        <w:rPr>
          <w:rFonts w:ascii="Times New Roman" w:hAnsi="Times New Roman" w:cs="Times New Roman"/>
          <w:b/>
          <w:i/>
        </w:rPr>
        <w:tab/>
      </w:r>
      <w:r w:rsidR="00FF1CEE">
        <w:rPr>
          <w:rFonts w:ascii="Times New Roman" w:hAnsi="Times New Roman" w:cs="Times New Roman"/>
          <w:b/>
          <w:i/>
        </w:rPr>
        <w:tab/>
      </w:r>
      <w:r w:rsidR="00FF1CEE">
        <w:rPr>
          <w:rFonts w:ascii="Times New Roman" w:hAnsi="Times New Roman" w:cs="Times New Roman"/>
          <w:b/>
          <w:i/>
        </w:rPr>
        <w:tab/>
      </w:r>
      <w:r w:rsidR="00630BFA">
        <w:rPr>
          <w:rFonts w:ascii="Times New Roman" w:hAnsi="Times New Roman" w:cs="Times New Roman"/>
          <w:b/>
          <w:i/>
        </w:rPr>
        <w:tab/>
      </w:r>
      <w:r w:rsidR="00630BFA">
        <w:rPr>
          <w:rFonts w:ascii="Times New Roman" w:hAnsi="Times New Roman" w:cs="Times New Roman"/>
          <w:b/>
          <w:i/>
        </w:rPr>
        <w:tab/>
        <w:t xml:space="preserve">          </w:t>
      </w:r>
      <w:r>
        <w:rPr>
          <w:rFonts w:ascii="Times New Roman" w:hAnsi="Times New Roman" w:cs="Times New Roman"/>
          <w:b/>
          <w:i/>
        </w:rPr>
        <w:t xml:space="preserve">                 </w:t>
      </w:r>
      <w:r w:rsidR="00630BFA">
        <w:rPr>
          <w:rFonts w:ascii="Times New Roman" w:hAnsi="Times New Roman" w:cs="Times New Roman"/>
          <w:b/>
          <w:i/>
        </w:rPr>
        <w:t xml:space="preserve"> Администрация ООО ЖК «Континент</w:t>
      </w:r>
      <w:r w:rsidR="00FF1CEE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FF1CEE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FF1CEE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9E" w:rsidRDefault="00331D9E" w:rsidP="00FF1CEE">
      <w:pPr>
        <w:spacing w:line="240" w:lineRule="auto"/>
      </w:pPr>
      <w:r>
        <w:separator/>
      </w:r>
    </w:p>
  </w:endnote>
  <w:endnote w:type="continuationSeparator" w:id="0">
    <w:p w:rsidR="00331D9E" w:rsidRDefault="00331D9E" w:rsidP="00FF1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287598"/>
      <w:docPartObj>
        <w:docPartGallery w:val="Page Numbers (Bottom of Page)"/>
        <w:docPartUnique/>
      </w:docPartObj>
    </w:sdtPr>
    <w:sdtEndPr/>
    <w:sdtContent>
      <w:p w:rsidR="00FF1CEE" w:rsidRDefault="00FF1C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B9A">
          <w:rPr>
            <w:noProof/>
          </w:rPr>
          <w:t>3</w:t>
        </w:r>
        <w:r>
          <w:fldChar w:fldCharType="end"/>
        </w:r>
      </w:p>
    </w:sdtContent>
  </w:sdt>
  <w:p w:rsidR="00FF1CEE" w:rsidRDefault="00FF1C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9E" w:rsidRDefault="00331D9E" w:rsidP="00FF1CEE">
      <w:pPr>
        <w:spacing w:line="240" w:lineRule="auto"/>
      </w:pPr>
      <w:r>
        <w:separator/>
      </w:r>
    </w:p>
  </w:footnote>
  <w:footnote w:type="continuationSeparator" w:id="0">
    <w:p w:rsidR="00331D9E" w:rsidRDefault="00331D9E" w:rsidP="00FF1C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47204"/>
    <w:rsid w:val="000C031D"/>
    <w:rsid w:val="000E140A"/>
    <w:rsid w:val="001605D0"/>
    <w:rsid w:val="001815AE"/>
    <w:rsid w:val="0019524E"/>
    <w:rsid w:val="001A5030"/>
    <w:rsid w:val="001F7F7A"/>
    <w:rsid w:val="00216D1A"/>
    <w:rsid w:val="002879A9"/>
    <w:rsid w:val="00301AE8"/>
    <w:rsid w:val="00320941"/>
    <w:rsid w:val="00331D9E"/>
    <w:rsid w:val="003452A3"/>
    <w:rsid w:val="00353ECF"/>
    <w:rsid w:val="00364B4A"/>
    <w:rsid w:val="00373848"/>
    <w:rsid w:val="00390D67"/>
    <w:rsid w:val="00460A10"/>
    <w:rsid w:val="00482A14"/>
    <w:rsid w:val="004D156B"/>
    <w:rsid w:val="00504967"/>
    <w:rsid w:val="00574FC9"/>
    <w:rsid w:val="005A0988"/>
    <w:rsid w:val="005D2C5C"/>
    <w:rsid w:val="00630BFA"/>
    <w:rsid w:val="006624FE"/>
    <w:rsid w:val="00685B5E"/>
    <w:rsid w:val="006A0AEC"/>
    <w:rsid w:val="006A0C28"/>
    <w:rsid w:val="006B685F"/>
    <w:rsid w:val="0070698F"/>
    <w:rsid w:val="00724DD2"/>
    <w:rsid w:val="00753B12"/>
    <w:rsid w:val="00790CC9"/>
    <w:rsid w:val="007A1873"/>
    <w:rsid w:val="007C6BEA"/>
    <w:rsid w:val="00811C95"/>
    <w:rsid w:val="00825A25"/>
    <w:rsid w:val="008B5929"/>
    <w:rsid w:val="008C1769"/>
    <w:rsid w:val="008F3DFB"/>
    <w:rsid w:val="009002BB"/>
    <w:rsid w:val="00945F5E"/>
    <w:rsid w:val="00997635"/>
    <w:rsid w:val="009A6454"/>
    <w:rsid w:val="009A7345"/>
    <w:rsid w:val="00A0272A"/>
    <w:rsid w:val="00A43639"/>
    <w:rsid w:val="00A520C3"/>
    <w:rsid w:val="00A628FE"/>
    <w:rsid w:val="00A65088"/>
    <w:rsid w:val="00B23A53"/>
    <w:rsid w:val="00B669AF"/>
    <w:rsid w:val="00B90C6E"/>
    <w:rsid w:val="00BE2406"/>
    <w:rsid w:val="00C61AF7"/>
    <w:rsid w:val="00CA2370"/>
    <w:rsid w:val="00CA327D"/>
    <w:rsid w:val="00D204CB"/>
    <w:rsid w:val="00D32610"/>
    <w:rsid w:val="00D43497"/>
    <w:rsid w:val="00D64085"/>
    <w:rsid w:val="00D75A89"/>
    <w:rsid w:val="00DC4525"/>
    <w:rsid w:val="00DD60A5"/>
    <w:rsid w:val="00DE423C"/>
    <w:rsid w:val="00DF6BD0"/>
    <w:rsid w:val="00E57B9A"/>
    <w:rsid w:val="00E71727"/>
    <w:rsid w:val="00E97495"/>
    <w:rsid w:val="00ED652D"/>
    <w:rsid w:val="00EE0AA9"/>
    <w:rsid w:val="00EF653C"/>
    <w:rsid w:val="00F04A8D"/>
    <w:rsid w:val="00F05CEB"/>
    <w:rsid w:val="00F13A1D"/>
    <w:rsid w:val="00F3750F"/>
    <w:rsid w:val="00F56004"/>
    <w:rsid w:val="00F6016F"/>
    <w:rsid w:val="00F82166"/>
    <w:rsid w:val="00FB33FD"/>
    <w:rsid w:val="00FB3997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1C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CEE"/>
  </w:style>
  <w:style w:type="paragraph" w:styleId="a9">
    <w:name w:val="footer"/>
    <w:basedOn w:val="a"/>
    <w:link w:val="aa"/>
    <w:uiPriority w:val="99"/>
    <w:unhideWhenUsed/>
    <w:rsid w:val="00FF1CE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9413-2370-4890-AD75-076F8003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7</cp:revision>
  <cp:lastPrinted>2017-11-20T08:55:00Z</cp:lastPrinted>
  <dcterms:created xsi:type="dcterms:W3CDTF">2018-03-02T08:34:00Z</dcterms:created>
  <dcterms:modified xsi:type="dcterms:W3CDTF">2021-04-06T13:53:00Z</dcterms:modified>
</cp:coreProperties>
</file>